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90" w:rsidRPr="00E212DE" w:rsidRDefault="001C5C05" w:rsidP="001C5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DE">
        <w:rPr>
          <w:rFonts w:ascii="Times New Roman" w:hAnsi="Times New Roman" w:cs="Times New Roman"/>
          <w:b/>
          <w:sz w:val="28"/>
          <w:szCs w:val="28"/>
        </w:rPr>
        <w:t>Dubai World Trade Center: događaji i izložbe</w:t>
      </w:r>
    </w:p>
    <w:p w:rsidR="001C5C05" w:rsidRDefault="001C5C05" w:rsidP="001C5C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114"/>
        <w:gridCol w:w="10631"/>
      </w:tblGrid>
      <w:tr w:rsidR="00E212DE" w:rsidTr="00CF7AF5">
        <w:tc>
          <w:tcPr>
            <w:tcW w:w="3114" w:type="dxa"/>
            <w:shd w:val="clear" w:color="auto" w:fill="DEEAF6" w:themeFill="accent1" w:themeFillTint="33"/>
          </w:tcPr>
          <w:p w:rsidR="00E212DE" w:rsidRPr="00E212DE" w:rsidRDefault="00E212DE" w:rsidP="00E212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10631" w:type="dxa"/>
            <w:shd w:val="clear" w:color="auto" w:fill="DEEAF6" w:themeFill="accent1" w:themeFillTint="33"/>
          </w:tcPr>
          <w:p w:rsidR="00E212DE" w:rsidRPr="00E212DE" w:rsidRDefault="00E212DE" w:rsidP="00E212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ogađaj</w:t>
            </w:r>
          </w:p>
        </w:tc>
      </w:tr>
      <w:tr w:rsidR="00112B38" w:rsidTr="00CF7AF5">
        <w:tc>
          <w:tcPr>
            <w:tcW w:w="3114" w:type="dxa"/>
          </w:tcPr>
          <w:p w:rsidR="00112B38" w:rsidRPr="00112B38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7. listopada 2021</w:t>
            </w:r>
            <w:r w:rsidR="007774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</w:tcPr>
          <w:p w:rsidR="00112B38" w:rsidRPr="00777407" w:rsidRDefault="00112B38" w:rsidP="00CF7AF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he 85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GB"/>
              </w:rPr>
              <w:t>th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General Meeting of the International </w:t>
            </w: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Electrotechnical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Commission - IEC</w:t>
            </w:r>
          </w:p>
        </w:tc>
      </w:tr>
      <w:tr w:rsidR="00112B38" w:rsidTr="00CF7AF5">
        <w:tc>
          <w:tcPr>
            <w:tcW w:w="3114" w:type="dxa"/>
          </w:tcPr>
          <w:p w:rsidR="00112B38" w:rsidRPr="00112B38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istopada 2021.</w:t>
            </w:r>
          </w:p>
        </w:tc>
        <w:tc>
          <w:tcPr>
            <w:tcW w:w="10631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Beauty World Middle East and Wellness &amp; Spa Ex</w:t>
            </w:r>
            <w:r w:rsidR="00CF7AF5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bition</w:t>
            </w:r>
          </w:p>
        </w:tc>
      </w:tr>
      <w:tr w:rsidR="00112B38" w:rsidTr="00CF7AF5">
        <w:tc>
          <w:tcPr>
            <w:tcW w:w="3114" w:type="dxa"/>
          </w:tcPr>
          <w:p w:rsidR="00112B38" w:rsidRPr="00112B38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istopada 2021.</w:t>
            </w:r>
          </w:p>
        </w:tc>
        <w:tc>
          <w:tcPr>
            <w:tcW w:w="10631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Annual Radiology Meeting</w:t>
            </w:r>
          </w:p>
        </w:tc>
      </w:tr>
      <w:tr w:rsidR="00112B38" w:rsidTr="00CF7AF5">
        <w:tc>
          <w:tcPr>
            <w:tcW w:w="3114" w:type="dxa"/>
          </w:tcPr>
          <w:p w:rsidR="00112B38" w:rsidRPr="00112B38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-12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2B38">
              <w:rPr>
                <w:rFonts w:ascii="Times New Roman" w:eastAsia="Calibri" w:hAnsi="Times New Roman" w:cs="Times New Roman"/>
                <w:sz w:val="28"/>
                <w:szCs w:val="28"/>
              </w:rPr>
              <w:t>listopada 2021.</w:t>
            </w:r>
          </w:p>
        </w:tc>
        <w:tc>
          <w:tcPr>
            <w:tcW w:w="10631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AOM International Association of Operative Millers 2021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istopada 2021.</w:t>
            </w:r>
          </w:p>
        </w:tc>
        <w:tc>
          <w:tcPr>
            <w:tcW w:w="10631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Future </w:t>
            </w: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Blockchain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Summit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istopada 2021.</w:t>
            </w:r>
          </w:p>
        </w:tc>
        <w:tc>
          <w:tcPr>
            <w:tcW w:w="10631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GITEX Global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9569FC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 - 21. l</w:t>
            </w:r>
            <w:r w:rsidR="00112B38"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istopada 2021.</w:t>
            </w:r>
          </w:p>
        </w:tc>
        <w:tc>
          <w:tcPr>
            <w:tcW w:w="10631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arketing Mania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9569FC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 - 21. l</w:t>
            </w:r>
            <w:r w:rsidR="00112B38"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istopada 2021.</w:t>
            </w:r>
          </w:p>
        </w:tc>
        <w:tc>
          <w:tcPr>
            <w:tcW w:w="10631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FinTech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Surge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9569FC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 - 21. l</w:t>
            </w:r>
            <w:r w:rsidR="00112B38"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istopada 2021.</w:t>
            </w:r>
          </w:p>
        </w:tc>
        <w:tc>
          <w:tcPr>
            <w:tcW w:w="10631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GITEX Future Stars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9569FC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 - 21. l</w:t>
            </w:r>
            <w:r w:rsidR="00112B38"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istopada 2021.</w:t>
            </w:r>
          </w:p>
        </w:tc>
        <w:tc>
          <w:tcPr>
            <w:tcW w:w="10631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AI Everything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9. listopada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10631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The 72nd International </w:t>
            </w: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Astronautical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Congress – IAC 2021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8. listopada 2021.</w:t>
            </w:r>
          </w:p>
        </w:tc>
        <w:tc>
          <w:tcPr>
            <w:tcW w:w="10631" w:type="dxa"/>
          </w:tcPr>
          <w:p w:rsidR="00112B38" w:rsidRPr="00E212DE" w:rsidRDefault="00A7143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CABSAT Middle East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30. listopada 2021.</w:t>
            </w:r>
          </w:p>
        </w:tc>
        <w:tc>
          <w:tcPr>
            <w:tcW w:w="10631" w:type="dxa"/>
          </w:tcPr>
          <w:p w:rsidR="00112B38" w:rsidRPr="00E212DE" w:rsidRDefault="00A7143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GITEX Shopper 2021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  <w:r w:rsidR="00427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8. listopada 2021.</w:t>
            </w:r>
          </w:p>
        </w:tc>
        <w:tc>
          <w:tcPr>
            <w:tcW w:w="10631" w:type="dxa"/>
          </w:tcPr>
          <w:p w:rsidR="00112B38" w:rsidRPr="00E212DE" w:rsidRDefault="00A7143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Dubai World Congress for Self Driving Transport 2021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istopada 2021.</w:t>
            </w:r>
          </w:p>
        </w:tc>
        <w:tc>
          <w:tcPr>
            <w:tcW w:w="10631" w:type="dxa"/>
          </w:tcPr>
          <w:p w:rsidR="00112B38" w:rsidRPr="00E212DE" w:rsidRDefault="00A7143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Dubai Muscle Show &amp; Dubai Active</w:t>
            </w:r>
          </w:p>
        </w:tc>
      </w:tr>
      <w:tr w:rsidR="00112B38" w:rsidTr="00CF7AF5">
        <w:tc>
          <w:tcPr>
            <w:tcW w:w="3114" w:type="dxa"/>
          </w:tcPr>
          <w:p w:rsidR="00112B38" w:rsidRPr="00A4237B" w:rsidRDefault="00A4237B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37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A4237B">
              <w:rPr>
                <w:rFonts w:ascii="Times New Roman" w:eastAsia="Calibri" w:hAnsi="Times New Roman" w:cs="Times New Roman"/>
                <w:sz w:val="28"/>
                <w:szCs w:val="28"/>
              </w:rPr>
              <w:t>3.studenoga 2021.</w:t>
            </w:r>
          </w:p>
        </w:tc>
        <w:tc>
          <w:tcPr>
            <w:tcW w:w="10631" w:type="dxa"/>
          </w:tcPr>
          <w:p w:rsidR="00112B38" w:rsidRPr="00E212DE" w:rsidRDefault="00A7143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R Summit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A7143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Gulfood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Manufacturing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9569FC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- 9. s</w:t>
            </w:r>
            <w:r w:rsidR="00112B38"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A7143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rivate Label and Licensing Middle East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9569FC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- 9. s</w:t>
            </w:r>
            <w:r w:rsidR="00112B38"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A7143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Yummex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Middle East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9569FC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- 9. s</w:t>
            </w:r>
            <w:r w:rsidR="00112B38"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A7143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he Speciality Food Festival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112B38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A7143B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18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GB"/>
              </w:rPr>
              <w:t>th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World Meeting &amp;</w:t>
            </w:r>
            <w:r w:rsidR="00635534"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Exhibition of the International Road Federation 2021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4F451B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635534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41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GB"/>
              </w:rPr>
              <w:t>st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Congress </w:t>
            </w:r>
            <w:r w:rsidR="007B2D7F"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of the </w:t>
            </w:r>
            <w:proofErr w:type="spellStart"/>
            <w:r w:rsidR="007B2D7F"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Socié</w:t>
            </w:r>
            <w:r w:rsidR="007B2D7F"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</w:t>
            </w:r>
            <w:r w:rsidR="007B2D7F"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é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Internationale </w:t>
            </w: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d’Urologie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– SIU </w:t>
            </w:r>
            <w:r w:rsidR="007B2D7F"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–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2021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3C133F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F81331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Global Educational Supplies </w:t>
            </w:r>
            <w:r w:rsidR="0068220A"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&amp; Solutions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3C133F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he Global Franchise Market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3C133F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. 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ArabLab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+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3C133F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. 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Arabplast</w:t>
            </w:r>
            <w:proofErr w:type="spellEnd"/>
          </w:p>
        </w:tc>
      </w:tr>
      <w:tr w:rsidR="00112B38" w:rsidTr="00CF7AF5">
        <w:tc>
          <w:tcPr>
            <w:tcW w:w="3114" w:type="dxa"/>
          </w:tcPr>
          <w:p w:rsidR="00112B38" w:rsidRPr="00E212DE" w:rsidRDefault="003C133F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. 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Careers UAE</w:t>
            </w:r>
          </w:p>
        </w:tc>
      </w:tr>
      <w:tr w:rsidR="007B2D7F" w:rsidTr="00CF7AF5">
        <w:tc>
          <w:tcPr>
            <w:tcW w:w="3114" w:type="dxa"/>
          </w:tcPr>
          <w:p w:rsidR="007B2D7F" w:rsidRPr="00E212DE" w:rsidRDefault="003C133F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7B2D7F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he Maritime Standard Award and Tanker Conference 2021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3C133F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. 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Decobuild</w:t>
            </w:r>
            <w:proofErr w:type="spellEnd"/>
          </w:p>
        </w:tc>
      </w:tr>
      <w:tr w:rsidR="00112B38" w:rsidTr="00CF7AF5">
        <w:tc>
          <w:tcPr>
            <w:tcW w:w="3114" w:type="dxa"/>
          </w:tcPr>
          <w:p w:rsidR="00112B38" w:rsidRPr="00E212DE" w:rsidRDefault="003C133F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. s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tudenoga 2021.</w:t>
            </w:r>
          </w:p>
        </w:tc>
        <w:tc>
          <w:tcPr>
            <w:tcW w:w="10631" w:type="dxa"/>
          </w:tcPr>
          <w:p w:rsidR="00112B38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nternational Apparel &amp; Textile Fair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7126AE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rosinca 2021.</w:t>
            </w:r>
          </w:p>
        </w:tc>
        <w:tc>
          <w:tcPr>
            <w:tcW w:w="10631" w:type="dxa"/>
          </w:tcPr>
          <w:p w:rsidR="00112B38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LPG WEEK 2021</w:t>
            </w:r>
          </w:p>
        </w:tc>
      </w:tr>
      <w:tr w:rsidR="007B2D7F" w:rsidTr="00CF7AF5">
        <w:tc>
          <w:tcPr>
            <w:tcW w:w="3114" w:type="dxa"/>
          </w:tcPr>
          <w:p w:rsidR="007B2D7F" w:rsidRPr="00E212DE" w:rsidRDefault="007126AE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. p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rosinca 2021.</w:t>
            </w:r>
          </w:p>
        </w:tc>
        <w:tc>
          <w:tcPr>
            <w:tcW w:w="10631" w:type="dxa"/>
          </w:tcPr>
          <w:p w:rsidR="007B2D7F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iddle East Natural and Organic Products Expo</w:t>
            </w:r>
          </w:p>
        </w:tc>
      </w:tr>
      <w:tr w:rsidR="007B2D7F" w:rsidTr="00CF7AF5">
        <w:tc>
          <w:tcPr>
            <w:tcW w:w="3114" w:type="dxa"/>
          </w:tcPr>
          <w:p w:rsidR="007B2D7F" w:rsidRPr="00E212DE" w:rsidRDefault="009569FC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- 8. p</w:t>
            </w:r>
            <w:r w:rsidR="007126AE"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rosinca 2021.</w:t>
            </w:r>
          </w:p>
        </w:tc>
        <w:tc>
          <w:tcPr>
            <w:tcW w:w="10631" w:type="dxa"/>
          </w:tcPr>
          <w:p w:rsidR="007B2D7F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Gulf Traffic Exhibition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7126AE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. p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rosinca 2021.</w:t>
            </w:r>
          </w:p>
        </w:tc>
        <w:tc>
          <w:tcPr>
            <w:tcW w:w="10631" w:type="dxa"/>
          </w:tcPr>
          <w:p w:rsidR="00112B38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AGRA Middle East Exhibition</w:t>
            </w:r>
          </w:p>
        </w:tc>
      </w:tr>
      <w:tr w:rsidR="007B2D7F" w:rsidTr="00CF7AF5">
        <w:tc>
          <w:tcPr>
            <w:tcW w:w="3114" w:type="dxa"/>
          </w:tcPr>
          <w:p w:rsidR="007B2D7F" w:rsidRPr="00E212DE" w:rsidRDefault="007126AE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 </w:t>
            </w:r>
            <w:r w:rsidR="009569FC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rosinca 2021.</w:t>
            </w:r>
          </w:p>
        </w:tc>
        <w:tc>
          <w:tcPr>
            <w:tcW w:w="10631" w:type="dxa"/>
          </w:tcPr>
          <w:p w:rsidR="007B2D7F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aperworld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Middle East, </w:t>
            </w: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layworld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Middle East and Gifts &amp; Lifestyle Middle East</w:t>
            </w:r>
          </w:p>
        </w:tc>
      </w:tr>
      <w:tr w:rsidR="007B2D7F" w:rsidTr="00CF7AF5">
        <w:tc>
          <w:tcPr>
            <w:tcW w:w="3114" w:type="dxa"/>
          </w:tcPr>
          <w:p w:rsidR="007B2D7F" w:rsidRPr="00E212DE" w:rsidRDefault="009569FC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- 16. p</w:t>
            </w:r>
            <w:r w:rsidR="007126AE"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rosinca 2021.</w:t>
            </w:r>
          </w:p>
        </w:tc>
        <w:tc>
          <w:tcPr>
            <w:tcW w:w="10631" w:type="dxa"/>
          </w:tcPr>
          <w:p w:rsidR="007B2D7F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Automechanica</w:t>
            </w:r>
            <w:proofErr w:type="spellEnd"/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Dubai</w:t>
            </w:r>
          </w:p>
        </w:tc>
      </w:tr>
      <w:tr w:rsidR="00112B38" w:rsidTr="00CF7AF5">
        <w:tc>
          <w:tcPr>
            <w:tcW w:w="3114" w:type="dxa"/>
          </w:tcPr>
          <w:p w:rsidR="00112B38" w:rsidRPr="00E212DE" w:rsidRDefault="009569FC" w:rsidP="00CF7A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- 16. p</w:t>
            </w:r>
            <w:r w:rsidR="007126AE" w:rsidRPr="00E212DE">
              <w:rPr>
                <w:rFonts w:ascii="Times New Roman" w:eastAsia="Calibri" w:hAnsi="Times New Roman" w:cs="Times New Roman"/>
                <w:sz w:val="28"/>
                <w:szCs w:val="28"/>
              </w:rPr>
              <w:t>rosinca 2021.</w:t>
            </w:r>
          </w:p>
        </w:tc>
        <w:tc>
          <w:tcPr>
            <w:tcW w:w="10631" w:type="dxa"/>
          </w:tcPr>
          <w:p w:rsidR="00112B38" w:rsidRPr="00E212DE" w:rsidRDefault="0068220A" w:rsidP="00CF7AF5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E212DE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Gulf Print and Pack Exhibition</w:t>
            </w:r>
          </w:p>
        </w:tc>
      </w:tr>
    </w:tbl>
    <w:p w:rsidR="00112B38" w:rsidRPr="001C5C05" w:rsidRDefault="00112B38">
      <w:pPr>
        <w:rPr>
          <w:rFonts w:ascii="Times New Roman" w:hAnsi="Times New Roman" w:cs="Times New Roman"/>
          <w:sz w:val="24"/>
          <w:szCs w:val="24"/>
        </w:rPr>
      </w:pPr>
    </w:p>
    <w:sectPr w:rsidR="00112B38" w:rsidRPr="001C5C05" w:rsidSect="00E212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6E7B"/>
    <w:multiLevelType w:val="hybridMultilevel"/>
    <w:tmpl w:val="4B8E038E"/>
    <w:lvl w:ilvl="0" w:tplc="CA3625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B0D"/>
    <w:multiLevelType w:val="hybridMultilevel"/>
    <w:tmpl w:val="D8EEE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429C"/>
    <w:multiLevelType w:val="hybridMultilevel"/>
    <w:tmpl w:val="DE88B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12C28"/>
    <w:multiLevelType w:val="hybridMultilevel"/>
    <w:tmpl w:val="8EF6E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B07BC"/>
    <w:multiLevelType w:val="hybridMultilevel"/>
    <w:tmpl w:val="469EA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E2B3F"/>
    <w:multiLevelType w:val="hybridMultilevel"/>
    <w:tmpl w:val="AD3663F0"/>
    <w:lvl w:ilvl="0" w:tplc="5BCAE5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026E7"/>
    <w:multiLevelType w:val="hybridMultilevel"/>
    <w:tmpl w:val="E7A07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05"/>
    <w:rsid w:val="00112B38"/>
    <w:rsid w:val="001C5C05"/>
    <w:rsid w:val="003C133F"/>
    <w:rsid w:val="004275EB"/>
    <w:rsid w:val="004F451B"/>
    <w:rsid w:val="00605956"/>
    <w:rsid w:val="00635534"/>
    <w:rsid w:val="00646A1A"/>
    <w:rsid w:val="0068220A"/>
    <w:rsid w:val="007126AE"/>
    <w:rsid w:val="00773BB0"/>
    <w:rsid w:val="00777407"/>
    <w:rsid w:val="007B2D7F"/>
    <w:rsid w:val="009569FC"/>
    <w:rsid w:val="00A4237B"/>
    <w:rsid w:val="00A7143B"/>
    <w:rsid w:val="00C3128C"/>
    <w:rsid w:val="00CF7AF5"/>
    <w:rsid w:val="00E212DE"/>
    <w:rsid w:val="00F8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2818"/>
  <w15:chartTrackingRefBased/>
  <w15:docId w15:val="{0A57197D-00CA-4F50-84CF-B80C0014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5AF0-3C0C-4A7D-A013-907D04F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erešak</dc:creator>
  <cp:keywords/>
  <dc:description/>
  <cp:lastModifiedBy>Sara Terešak</cp:lastModifiedBy>
  <cp:revision>14</cp:revision>
  <dcterms:created xsi:type="dcterms:W3CDTF">2021-10-15T07:39:00Z</dcterms:created>
  <dcterms:modified xsi:type="dcterms:W3CDTF">2021-10-15T08:41:00Z</dcterms:modified>
</cp:coreProperties>
</file>